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3A463E2C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916850" w:rsidRPr="00916850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[CONTRATAR LA REPARACIÓN Y REMODELACIÓN DEL CIELO RASO DEL AUDITORIO AZUL DEL CENTRO ACADÉMICO DEPORTIVO CAD DE LA UNIVERSIDAD CUNDINAMARCA.].”</w:t>
      </w:r>
      <w:r w:rsidR="00C75BB7" w:rsidRPr="00916850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e acuerdo con las especificaciones técnicas que se señalan y teniendo en cuenta el </w:t>
      </w:r>
      <w:bookmarkStart w:id="2" w:name="_GoBack"/>
      <w:bookmarkEnd w:id="2"/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 xml:space="preserve">Mantener </w:t>
      </w:r>
      <w:proofErr w:type="spellStart"/>
      <w:r w:rsidRPr="0070154C">
        <w:rPr>
          <w:rFonts w:ascii="Arial" w:hAnsi="Arial" w:cs="Arial"/>
          <w:sz w:val="21"/>
          <w:szCs w:val="21"/>
          <w:lang w:val="es-419"/>
        </w:rPr>
        <w:t>carnetizado</w:t>
      </w:r>
      <w:proofErr w:type="spellEnd"/>
      <w:r w:rsidRPr="0070154C">
        <w:rPr>
          <w:rFonts w:ascii="Arial" w:hAnsi="Arial" w:cs="Arial"/>
          <w:sz w:val="21"/>
          <w:szCs w:val="21"/>
          <w:lang w:val="es-419"/>
        </w:rPr>
        <w:t xml:space="preserve">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B5DC4" w14:textId="77777777" w:rsidR="00297090" w:rsidRDefault="00297090" w:rsidP="001343DB">
      <w:r>
        <w:separator/>
      </w:r>
    </w:p>
  </w:endnote>
  <w:endnote w:type="continuationSeparator" w:id="0">
    <w:p w14:paraId="57D0BE99" w14:textId="77777777" w:rsidR="00297090" w:rsidRDefault="00297090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29709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73C5D" w14:textId="77777777" w:rsidR="00297090" w:rsidRDefault="00297090" w:rsidP="001343DB">
      <w:r>
        <w:separator/>
      </w:r>
    </w:p>
  </w:footnote>
  <w:footnote w:type="continuationSeparator" w:id="0">
    <w:p w14:paraId="1A2C503C" w14:textId="77777777" w:rsidR="00297090" w:rsidRDefault="00297090" w:rsidP="001343DB">
      <w:r>
        <w:continuationSeparator/>
      </w:r>
    </w:p>
  </w:footnote>
  <w:footnote w:type="continuationNotice" w:id="1">
    <w:p w14:paraId="2086502B" w14:textId="77777777" w:rsidR="00297090" w:rsidRDefault="0029709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37CFEFF2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1685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916850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090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850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2379CA-BC66-43BC-827D-5C072EBB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NGEL MARIA CONTRERAS GELVES</cp:lastModifiedBy>
  <cp:revision>3</cp:revision>
  <cp:lastPrinted>2021-11-12T04:24:00Z</cp:lastPrinted>
  <dcterms:created xsi:type="dcterms:W3CDTF">2023-08-01T21:07:00Z</dcterms:created>
  <dcterms:modified xsi:type="dcterms:W3CDTF">2023-08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